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5-00523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BLB NRW / NL Dortmund / ZfsL LAQuILA (WE 2654) / Objektplanung, Dachsanierung / 010-25-00523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